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91" w:rsidRDefault="00F17F91" w:rsidP="00F17F91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F17F91">
        <w:rPr>
          <w:szCs w:val="24"/>
        </w:rPr>
        <w:t xml:space="preserve">Приложение </w:t>
      </w:r>
    </w:p>
    <w:p w:rsidR="00F17F91" w:rsidRPr="00F17F91" w:rsidRDefault="00F17F91" w:rsidP="00F17F91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r w:rsidRPr="00F17F91">
        <w:rPr>
          <w:szCs w:val="24"/>
        </w:rPr>
        <w:t>к постановлению Администрации</w:t>
      </w:r>
    </w:p>
    <w:p w:rsidR="00F17F91" w:rsidRPr="00F17F91" w:rsidRDefault="00F17F91" w:rsidP="00F17F9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F17F91">
        <w:rPr>
          <w:szCs w:val="24"/>
        </w:rPr>
        <w:t>муниципального образования</w:t>
      </w:r>
    </w:p>
    <w:p w:rsidR="00F17F91" w:rsidRPr="00F17F91" w:rsidRDefault="00F17F91" w:rsidP="00F17F9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F17F91">
        <w:rPr>
          <w:szCs w:val="24"/>
        </w:rPr>
        <w:t>"Город Архангельск"</w:t>
      </w:r>
    </w:p>
    <w:p w:rsidR="00F17F91" w:rsidRPr="00F17F91" w:rsidRDefault="00F17F91" w:rsidP="00F17F91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F17F91">
        <w:rPr>
          <w:szCs w:val="24"/>
        </w:rPr>
        <w:t xml:space="preserve">от </w:t>
      </w:r>
      <w:r w:rsidR="00446DFB">
        <w:rPr>
          <w:szCs w:val="24"/>
        </w:rPr>
        <w:t>04.07.2019 № 926</w:t>
      </w:r>
    </w:p>
    <w:p w:rsidR="00F17F91" w:rsidRDefault="00F17F91" w:rsidP="00F17F91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17F91" w:rsidRPr="0055480B" w:rsidRDefault="00F17F91" w:rsidP="00F17F91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17F91" w:rsidRDefault="00F17F91" w:rsidP="00F17F91">
      <w:pPr>
        <w:pStyle w:val="ConsPlusNormal"/>
        <w:widowControl/>
        <w:ind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545BFD" w:rsidRDefault="00F17F91" w:rsidP="00F17F91">
      <w:pPr>
        <w:pStyle w:val="ConsPlusNormal"/>
        <w:widowControl/>
        <w:ind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F17F91" w:rsidRDefault="00F17F91" w:rsidP="00F17F91">
      <w:pPr>
        <w:pStyle w:val="ConsPlusNormal"/>
        <w:widowControl/>
        <w:ind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17F91" w:rsidRDefault="00F17F91" w:rsidP="00F17F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F91" w:rsidRPr="00CB3DE8" w:rsidRDefault="00F17F91" w:rsidP="00F17F91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F17F91" w:rsidRPr="00234532" w:rsidTr="0077296D">
        <w:trPr>
          <w:trHeight w:val="1692"/>
        </w:trPr>
        <w:tc>
          <w:tcPr>
            <w:tcW w:w="568" w:type="dxa"/>
            <w:vAlign w:val="center"/>
          </w:tcPr>
          <w:p w:rsidR="00F17F91" w:rsidRPr="003F1192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F17F91" w:rsidRPr="003F1192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17F91" w:rsidRPr="003F1192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545BFD" w:rsidRDefault="00F17F91" w:rsidP="00F17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F17F91" w:rsidRDefault="00F17F91" w:rsidP="00F17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</w:p>
          <w:p w:rsidR="00F17F91" w:rsidRPr="003F1192" w:rsidRDefault="00F17F91" w:rsidP="00F17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545BFD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F17F91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17F91" w:rsidRPr="003F1192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F17F91" w:rsidRPr="003F1192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17F91" w:rsidRPr="005D790A" w:rsidTr="00F17F9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91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F91" w:rsidRPr="005D790A" w:rsidRDefault="00F17F91" w:rsidP="00772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91" w:rsidRPr="005D790A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91" w:rsidRPr="006E2512" w:rsidRDefault="00F17F91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9 № 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91" w:rsidRPr="005D790A" w:rsidRDefault="00F17F91" w:rsidP="00772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D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B07D3">
              <w:rPr>
                <w:rFonts w:ascii="Times New Roman" w:hAnsi="Times New Roman" w:cs="Times New Roman"/>
                <w:sz w:val="24"/>
                <w:szCs w:val="24"/>
              </w:rPr>
              <w:t>ФАКТОРИ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17F91" w:rsidRDefault="00F17F91" w:rsidP="00F17F91">
      <w:pPr>
        <w:ind w:left="5664" w:firstLine="708"/>
      </w:pPr>
    </w:p>
    <w:p w:rsidR="00570BF9" w:rsidRPr="00594F3D" w:rsidRDefault="00F17F91" w:rsidP="00F17F91">
      <w:pPr>
        <w:tabs>
          <w:tab w:val="left" w:pos="8364"/>
        </w:tabs>
        <w:jc w:val="center"/>
        <w:rPr>
          <w:szCs w:val="28"/>
        </w:rPr>
      </w:pPr>
      <w:r>
        <w:t>_______________</w:t>
      </w:r>
    </w:p>
    <w:sectPr w:rsidR="00570BF9" w:rsidRPr="00594F3D" w:rsidSect="00F17F91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93" w:rsidRDefault="004C5893" w:rsidP="00792150">
      <w:r>
        <w:separator/>
      </w:r>
    </w:p>
  </w:endnote>
  <w:endnote w:type="continuationSeparator" w:id="0">
    <w:p w:rsidR="004C5893" w:rsidRDefault="004C5893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93" w:rsidRDefault="004C5893" w:rsidP="00792150">
      <w:r>
        <w:separator/>
      </w:r>
    </w:p>
  </w:footnote>
  <w:footnote w:type="continuationSeparator" w:id="0">
    <w:p w:rsidR="004C5893" w:rsidRDefault="004C5893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64D">
          <w:rPr>
            <w:noProof/>
          </w:rPr>
          <w:t>2</w:t>
        </w:r>
        <w:r>
          <w:fldChar w:fldCharType="end"/>
        </w:r>
      </w:p>
      <w:p w:rsidR="00D53CEC" w:rsidRDefault="00CB464D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5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B1EBA"/>
    <w:rsid w:val="000B222C"/>
    <w:rsid w:val="000B58FB"/>
    <w:rsid w:val="000B608E"/>
    <w:rsid w:val="000C58D3"/>
    <w:rsid w:val="000D25BD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7287A"/>
    <w:rsid w:val="001870B0"/>
    <w:rsid w:val="001C76C5"/>
    <w:rsid w:val="001D6B47"/>
    <w:rsid w:val="001E05E7"/>
    <w:rsid w:val="001E2359"/>
    <w:rsid w:val="00202049"/>
    <w:rsid w:val="00204468"/>
    <w:rsid w:val="0020726E"/>
    <w:rsid w:val="00220DBA"/>
    <w:rsid w:val="00234552"/>
    <w:rsid w:val="00265D19"/>
    <w:rsid w:val="0027527A"/>
    <w:rsid w:val="00297F0C"/>
    <w:rsid w:val="002A30B4"/>
    <w:rsid w:val="002A3E7F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639F8"/>
    <w:rsid w:val="00371CD9"/>
    <w:rsid w:val="00384235"/>
    <w:rsid w:val="003B6B4B"/>
    <w:rsid w:val="003E4D35"/>
    <w:rsid w:val="003F7FA3"/>
    <w:rsid w:val="004026A6"/>
    <w:rsid w:val="004126FE"/>
    <w:rsid w:val="00414482"/>
    <w:rsid w:val="004255B8"/>
    <w:rsid w:val="00430334"/>
    <w:rsid w:val="00441C5C"/>
    <w:rsid w:val="00446DFB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B5BB1"/>
    <w:rsid w:val="004C5893"/>
    <w:rsid w:val="004C7C24"/>
    <w:rsid w:val="004F12AD"/>
    <w:rsid w:val="00506DA2"/>
    <w:rsid w:val="005252CE"/>
    <w:rsid w:val="00533E7D"/>
    <w:rsid w:val="00534CF4"/>
    <w:rsid w:val="00545BFD"/>
    <w:rsid w:val="00560159"/>
    <w:rsid w:val="00570BF9"/>
    <w:rsid w:val="00586EA7"/>
    <w:rsid w:val="00594965"/>
    <w:rsid w:val="00594F3D"/>
    <w:rsid w:val="005A2B7E"/>
    <w:rsid w:val="005B5F1E"/>
    <w:rsid w:val="005C5DE5"/>
    <w:rsid w:val="005C70F0"/>
    <w:rsid w:val="005C7EC9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B55BD"/>
    <w:rsid w:val="006C15B0"/>
    <w:rsid w:val="006D362D"/>
    <w:rsid w:val="006D447E"/>
    <w:rsid w:val="006E275E"/>
    <w:rsid w:val="00700CE4"/>
    <w:rsid w:val="007125D9"/>
    <w:rsid w:val="00726CA8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0598D"/>
    <w:rsid w:val="00A07D24"/>
    <w:rsid w:val="00A12998"/>
    <w:rsid w:val="00A13E14"/>
    <w:rsid w:val="00A25D34"/>
    <w:rsid w:val="00A46071"/>
    <w:rsid w:val="00A53D04"/>
    <w:rsid w:val="00A5669D"/>
    <w:rsid w:val="00A62C5C"/>
    <w:rsid w:val="00A67CEE"/>
    <w:rsid w:val="00A76A6E"/>
    <w:rsid w:val="00AA1810"/>
    <w:rsid w:val="00AD3356"/>
    <w:rsid w:val="00AF1561"/>
    <w:rsid w:val="00AF2B85"/>
    <w:rsid w:val="00AF354F"/>
    <w:rsid w:val="00AF6E37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4BF2"/>
    <w:rsid w:val="00C05EB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464D"/>
    <w:rsid w:val="00CB5BC7"/>
    <w:rsid w:val="00CE74D9"/>
    <w:rsid w:val="00D00D5E"/>
    <w:rsid w:val="00D16156"/>
    <w:rsid w:val="00D172CD"/>
    <w:rsid w:val="00D17FA4"/>
    <w:rsid w:val="00D2588E"/>
    <w:rsid w:val="00D33B05"/>
    <w:rsid w:val="00D53CEC"/>
    <w:rsid w:val="00D56638"/>
    <w:rsid w:val="00D56DB4"/>
    <w:rsid w:val="00D60A7F"/>
    <w:rsid w:val="00D630F3"/>
    <w:rsid w:val="00D644E0"/>
    <w:rsid w:val="00D654CB"/>
    <w:rsid w:val="00D85177"/>
    <w:rsid w:val="00D87079"/>
    <w:rsid w:val="00DA76DA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17F91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C443-CEE4-4CD8-962B-B301D1CD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04T07:03:00Z</dcterms:created>
  <dcterms:modified xsi:type="dcterms:W3CDTF">2019-07-04T07:03:00Z</dcterms:modified>
</cp:coreProperties>
</file>